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E05" w:rsidRPr="008B65DB" w:rsidRDefault="00C571CF" w:rsidP="00C571CF">
      <w:pPr>
        <w:shd w:val="clear" w:color="auto" w:fill="FFFFFF" w:themeFill="background1"/>
        <w:ind w:right="-2"/>
        <w:jc w:val="center"/>
        <w:outlineLvl w:val="1"/>
        <w:rPr>
          <w:rFonts w:ascii="Cambria" w:hAnsi="Cambria"/>
          <w:b/>
          <w:bCs/>
          <w:iCs/>
          <w:sz w:val="20"/>
          <w:szCs w:val="21"/>
        </w:rPr>
      </w:pPr>
      <w:r w:rsidRPr="008B65DB">
        <w:rPr>
          <w:rFonts w:ascii="Cambria" w:hAnsi="Cambria"/>
          <w:b/>
          <w:bCs/>
          <w:iCs/>
          <w:sz w:val="20"/>
          <w:szCs w:val="21"/>
        </w:rPr>
        <w:t>FORMULÁRIO PARA I</w:t>
      </w:r>
      <w:r w:rsidR="00D77A81" w:rsidRPr="008B65DB">
        <w:rPr>
          <w:rFonts w:ascii="Cambria" w:hAnsi="Cambria"/>
          <w:b/>
          <w:bCs/>
          <w:iCs/>
          <w:sz w:val="20"/>
          <w:szCs w:val="21"/>
        </w:rPr>
        <w:t>NTERPOSIÇÃO DE RECURSOS CONTRA INDEFERIMENTO DE INSCRIÇÃO</w:t>
      </w:r>
    </w:p>
    <w:p w:rsidR="003B4513" w:rsidRPr="008B65DB" w:rsidRDefault="008B65DB" w:rsidP="00C571CF">
      <w:pPr>
        <w:shd w:val="clear" w:color="auto" w:fill="FFFFFF" w:themeFill="background1"/>
        <w:ind w:right="-2"/>
        <w:jc w:val="center"/>
        <w:outlineLvl w:val="1"/>
        <w:rPr>
          <w:rFonts w:ascii="Cambria" w:hAnsi="Cambria"/>
          <w:b/>
          <w:bCs/>
          <w:iCs/>
          <w:sz w:val="20"/>
          <w:szCs w:val="21"/>
        </w:rPr>
      </w:pPr>
      <w:r w:rsidRPr="008B65DB">
        <w:rPr>
          <w:rFonts w:ascii="Cambria" w:hAnsi="Cambria" w:cstheme="minorHAnsi"/>
          <w:b/>
          <w:sz w:val="20"/>
          <w:szCs w:val="21"/>
        </w:rPr>
        <w:t>2</w:t>
      </w:r>
      <w:r w:rsidR="003B4513" w:rsidRPr="008B65DB">
        <w:rPr>
          <w:rFonts w:ascii="Cambria" w:hAnsi="Cambria" w:cstheme="minorHAnsi"/>
          <w:b/>
          <w:sz w:val="20"/>
          <w:szCs w:val="21"/>
        </w:rPr>
        <w:t xml:space="preserve">ª ETAPA DE APLICAÇÃO DE PROVAS (SOMENTE PARA OS CARGOS DE NÍVEL </w:t>
      </w:r>
      <w:r w:rsidRPr="008B65DB">
        <w:rPr>
          <w:rFonts w:ascii="Cambria" w:hAnsi="Cambria" w:cstheme="minorHAnsi"/>
          <w:b/>
          <w:sz w:val="20"/>
          <w:szCs w:val="21"/>
        </w:rPr>
        <w:t>SUPERIOR E PROFESSOR</w:t>
      </w:r>
      <w:r w:rsidR="003B4513" w:rsidRPr="008B65DB">
        <w:rPr>
          <w:rFonts w:ascii="Cambria" w:hAnsi="Cambria" w:cstheme="minorHAnsi"/>
          <w:b/>
          <w:sz w:val="20"/>
          <w:szCs w:val="21"/>
        </w:rPr>
        <w:t>)</w:t>
      </w:r>
    </w:p>
    <w:p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:rsidR="00226DF8" w:rsidRPr="00D77A81" w:rsidRDefault="00C571CF" w:rsidP="00D77A81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:rsidR="00C571CF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elacomgrade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  <w:bookmarkStart w:id="0" w:name="_GoBack"/>
        <w:bookmarkEnd w:id="0"/>
      </w:tr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Rua:                                                                        Bairro:                                                            Nº             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idade  :                                                                         CEP:                                          UF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B7357E4" wp14:editId="02FF9C73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42A8E" id="Retângulo 7" o:spid="_x0000_s1026" style="position:absolute;margin-left:248.5pt;margin-top:.6pt;width:13.5pt;height:1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219A5B" wp14:editId="5B2B5FD7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D43CA" id="Retângulo 2" o:spid="_x0000_s1026" style="position:absolute;margin-left:196pt;margin-top:.6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qJCIAa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sz w:val="22"/>
                <w:szCs w:val="22"/>
              </w:rPr>
              <w:t>Portador de Necessidade Especiais:  SIM          NÃO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Necessidade Especial: </w:t>
            </w:r>
          </w:p>
        </w:tc>
      </w:tr>
    </w:tbl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D77A81" w:rsidRPr="00226DF8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3B4513" w:rsidRDefault="00C571CF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B4513">
        <w:rPr>
          <w:rFonts w:asciiTheme="minorHAnsi" w:hAnsiTheme="minorHAnsi" w:cstheme="minorHAnsi"/>
          <w:b w:val="0"/>
          <w:sz w:val="22"/>
          <w:szCs w:val="22"/>
        </w:rPr>
        <w:t>Os Re</w:t>
      </w:r>
      <w:r w:rsidR="00E447AE" w:rsidRPr="003B4513">
        <w:rPr>
          <w:rFonts w:asciiTheme="minorHAnsi" w:hAnsiTheme="minorHAnsi" w:cstheme="minorHAnsi"/>
          <w:b w:val="0"/>
          <w:sz w:val="22"/>
          <w:szCs w:val="22"/>
        </w:rPr>
        <w:t>cursos deverão ser enviados no</w:t>
      </w:r>
      <w:r w:rsidR="003B4513" w:rsidRPr="003B4513">
        <w:rPr>
          <w:rFonts w:asciiTheme="minorHAnsi" w:hAnsiTheme="minorHAnsi" w:cstheme="minorHAnsi"/>
          <w:b w:val="0"/>
          <w:sz w:val="22"/>
          <w:szCs w:val="22"/>
        </w:rPr>
        <w:t>s dias</w:t>
      </w:r>
      <w:r w:rsidR="003B4513" w:rsidRPr="003B4513">
        <w:rPr>
          <w:rFonts w:asciiTheme="minorHAnsi" w:hAnsiTheme="minorHAnsi" w:cstheme="minorHAnsi"/>
          <w:sz w:val="22"/>
          <w:szCs w:val="22"/>
        </w:rPr>
        <w:t xml:space="preserve"> </w:t>
      </w:r>
      <w:r w:rsidR="008B65DB">
        <w:rPr>
          <w:rFonts w:asciiTheme="minorHAnsi" w:hAnsiTheme="minorHAnsi" w:cstheme="minorHAnsi"/>
          <w:sz w:val="22"/>
          <w:szCs w:val="22"/>
        </w:rPr>
        <w:t>17 a 20</w:t>
      </w:r>
      <w:r w:rsidR="003B4513" w:rsidRPr="003B4513">
        <w:rPr>
          <w:rFonts w:asciiTheme="minorHAnsi" w:hAnsiTheme="minorHAnsi" w:cstheme="minorHAnsi"/>
          <w:sz w:val="22"/>
          <w:szCs w:val="22"/>
        </w:rPr>
        <w:t xml:space="preserve"> de novembro</w:t>
      </w:r>
      <w:r w:rsidR="00E447AE" w:rsidRPr="003B4513">
        <w:rPr>
          <w:rFonts w:asciiTheme="minorHAnsi" w:hAnsiTheme="minorHAnsi" w:cstheme="minorHAnsi"/>
          <w:sz w:val="22"/>
          <w:szCs w:val="22"/>
        </w:rPr>
        <w:t xml:space="preserve"> </w:t>
      </w:r>
      <w:r w:rsidR="00E2261B" w:rsidRPr="003B4513">
        <w:rPr>
          <w:rFonts w:asciiTheme="minorHAnsi" w:hAnsiTheme="minorHAnsi" w:cstheme="minorHAnsi"/>
          <w:sz w:val="22"/>
          <w:szCs w:val="22"/>
        </w:rPr>
        <w:t xml:space="preserve">de 2017 </w:t>
      </w:r>
      <w:r w:rsidRPr="003B4513">
        <w:rPr>
          <w:rFonts w:asciiTheme="minorHAnsi" w:hAnsiTheme="minorHAnsi" w:cstheme="minorHAnsi"/>
          <w:b w:val="0"/>
          <w:sz w:val="22"/>
          <w:szCs w:val="22"/>
        </w:rPr>
        <w:t xml:space="preserve">EXCLUSIVAMENTE contra o </w:t>
      </w:r>
      <w:r w:rsidR="00D77A81" w:rsidRPr="003B4513">
        <w:rPr>
          <w:rFonts w:asciiTheme="minorHAnsi" w:hAnsiTheme="minorHAnsi" w:cstheme="minorHAnsi"/>
          <w:b w:val="0"/>
          <w:sz w:val="22"/>
          <w:szCs w:val="22"/>
        </w:rPr>
        <w:t>a divulgação das inscrições deferidas.</w:t>
      </w:r>
    </w:p>
    <w:p w:rsidR="00C571CF" w:rsidRDefault="00C571CF" w:rsidP="001126C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26DF8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O recursos deverão enviados EXCLUSIVAMENTE para o e-mail: </w:t>
      </w:r>
      <w:hyperlink r:id="rId8" w:history="1">
        <w:r w:rsidR="003B4513" w:rsidRPr="0013105A">
          <w:rPr>
            <w:rStyle w:val="Hyperlink"/>
            <w:rFonts w:asciiTheme="minorHAnsi" w:hAnsiTheme="minorHAnsi" w:cstheme="minorHAnsi"/>
            <w:bCs w:val="0"/>
            <w:sz w:val="22"/>
            <w:szCs w:val="22"/>
            <w:shd w:val="clear" w:color="auto" w:fill="FFFFFF"/>
          </w:rPr>
          <w:t>crescer.concursoaraguana@outlook.com</w:t>
        </w:r>
      </w:hyperlink>
    </w:p>
    <w:p w:rsidR="00D77A81" w:rsidRPr="00D77A81" w:rsidRDefault="00D77A81" w:rsidP="001126C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É necessário ANEXAR </w:t>
      </w:r>
      <w:r w:rsidRPr="00D77A81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comprovante de inscrição (BOLETO) e comprovante de pagamento.</w:t>
      </w:r>
    </w:p>
    <w:p w:rsidR="00D77A81" w:rsidRDefault="00D77A81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1126C3" w:rsidRPr="001126C3" w:rsidRDefault="001126C3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C571CF" w:rsidRPr="001126C3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SOLICITAÇÃO:</w:t>
      </w:r>
    </w:p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À Comissão Examinadora do Concurso:</w:t>
      </w: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8"/>
          <w:szCs w:val="10"/>
        </w:rPr>
      </w:pP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Como candidato (a) ao cargo de</w:t>
      </w:r>
      <w:r w:rsidRPr="00805B68">
        <w:rPr>
          <w:rFonts w:asciiTheme="minorHAnsi" w:hAnsiTheme="minorHAnsi" w:cstheme="minorHAnsi"/>
          <w:bCs/>
          <w:sz w:val="22"/>
        </w:rPr>
        <w:t xml:space="preserve"> inscrito no </w:t>
      </w:r>
      <w:r w:rsidR="003B4513">
        <w:rPr>
          <w:rFonts w:asciiTheme="minorHAnsi" w:hAnsiTheme="minorHAnsi" w:cstheme="minorHAnsi"/>
          <w:b/>
          <w:bCs/>
          <w:sz w:val="22"/>
        </w:rPr>
        <w:t>Concurso Público da Prefeitura Municipal de Araguanã-MA</w:t>
      </w:r>
      <w:r w:rsidRPr="00805B68">
        <w:rPr>
          <w:rFonts w:asciiTheme="minorHAnsi" w:hAnsiTheme="minorHAnsi" w:cstheme="minorHAnsi"/>
          <w:bCs/>
          <w:sz w:val="22"/>
        </w:rPr>
        <w:t xml:space="preserve"> </w:t>
      </w:r>
      <w:r w:rsidRPr="00805B68">
        <w:rPr>
          <w:rFonts w:asciiTheme="minorHAnsi" w:hAnsiTheme="minorHAnsi" w:cstheme="minorHAnsi"/>
          <w:sz w:val="22"/>
        </w:rPr>
        <w:t>conforme comprovante de inscrição e pagamento em anexo, solicito a homologação</w:t>
      </w:r>
      <w:r w:rsidRPr="00805B68">
        <w:rPr>
          <w:rFonts w:asciiTheme="minorHAnsi" w:hAnsiTheme="minorHAnsi" w:cstheme="minorHAnsi"/>
          <w:bCs/>
          <w:sz w:val="22"/>
        </w:rPr>
        <w:t xml:space="preserve"> </w:t>
      </w:r>
      <w:r w:rsidRPr="00805B68">
        <w:rPr>
          <w:rFonts w:asciiTheme="minorHAnsi" w:hAnsiTheme="minorHAnsi" w:cstheme="minorHAnsi"/>
          <w:sz w:val="22"/>
        </w:rPr>
        <w:t>de minha inscrição.</w:t>
      </w: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Pr="001126C3" w:rsidRDefault="001126C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_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__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e </w:t>
      </w:r>
      <w:r w:rsidR="003B4513">
        <w:rPr>
          <w:rFonts w:asciiTheme="minorHAnsi" w:hAnsiTheme="minorHAnsi" w:cstheme="minorHAnsi"/>
          <w:b/>
          <w:color w:val="000000"/>
          <w:sz w:val="22"/>
          <w:szCs w:val="22"/>
        </w:rPr>
        <w:t>novembro de 2017</w:t>
      </w:r>
    </w:p>
    <w:sectPr w:rsidR="00226DF8" w:rsidRPr="001126C3" w:rsidSect="003B4513">
      <w:headerReference w:type="default" r:id="rId9"/>
      <w:footerReference w:type="even" r:id="rId10"/>
      <w:footerReference w:type="default" r:id="rId11"/>
      <w:pgSz w:w="11906" w:h="16838" w:code="9"/>
      <w:pgMar w:top="2785" w:right="1134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153" w:rsidRDefault="00D26153">
      <w:r>
        <w:separator/>
      </w:r>
    </w:p>
  </w:endnote>
  <w:endnote w:type="continuationSeparator" w:id="0">
    <w:p w:rsidR="00D26153" w:rsidRDefault="00D2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84" w:rsidRPr="0041681D" w:rsidRDefault="00AC6184" w:rsidP="00AC6184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22"/>
        <w:szCs w:val="22"/>
      </w:rPr>
    </w:pPr>
    <w:r w:rsidRPr="0041681D">
      <w:rPr>
        <w:rFonts w:ascii="Cambria" w:hAnsi="Cambria" w:cs="Arial"/>
        <w:sz w:val="18"/>
        <w:szCs w:val="20"/>
      </w:rPr>
      <w:t>CRESCER CONSULTORIAS LTDA - ME</w:t>
    </w:r>
    <w:r w:rsidRPr="0041681D">
      <w:rPr>
        <w:rFonts w:ascii="Cambria" w:hAnsi="Cambria" w:cs="Arial"/>
        <w:sz w:val="18"/>
        <w:szCs w:val="20"/>
      </w:rPr>
      <w:br/>
      <w:t>CNPJ: 09.375.709/0001-46</w:t>
    </w:r>
  </w:p>
  <w:p w:rsidR="00AC6184" w:rsidRPr="0041681D" w:rsidRDefault="00AC6184" w:rsidP="0041681D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18"/>
        <w:szCs w:val="22"/>
      </w:rPr>
    </w:pPr>
    <w:r w:rsidRPr="0041681D">
      <w:rPr>
        <w:rFonts w:ascii="Cambria" w:hAnsi="Cambria"/>
        <w:sz w:val="18"/>
        <w:szCs w:val="22"/>
      </w:rPr>
      <w:t>Rua Breno Pinheiro, nº 23 - São Cristóvão</w:t>
    </w:r>
    <w:r w:rsidR="0041681D">
      <w:rPr>
        <w:rFonts w:ascii="Cambria" w:hAnsi="Cambria"/>
        <w:sz w:val="18"/>
        <w:szCs w:val="22"/>
      </w:rPr>
      <w:t xml:space="preserve"> </w:t>
    </w:r>
    <w:r w:rsidRPr="0041681D">
      <w:rPr>
        <w:rFonts w:ascii="Cambria" w:hAnsi="Cambria"/>
        <w:sz w:val="18"/>
        <w:szCs w:val="22"/>
      </w:rPr>
      <w:t>CEP 64056-010 • Teresina - PI</w:t>
    </w:r>
  </w:p>
  <w:p w:rsidR="00AC6184" w:rsidRPr="0041681D" w:rsidRDefault="00AC6184" w:rsidP="0041681D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18"/>
        <w:szCs w:val="22"/>
      </w:rPr>
    </w:pPr>
    <w:r w:rsidRPr="0041681D">
      <w:rPr>
        <w:rFonts w:ascii="Cambria" w:hAnsi="Cambria"/>
        <w:sz w:val="18"/>
        <w:szCs w:val="22"/>
      </w:rPr>
      <w:t>Telefone: (86) 3011-4261</w:t>
    </w:r>
    <w:r w:rsidR="0041681D" w:rsidRPr="0041681D">
      <w:rPr>
        <w:rFonts w:ascii="Cambria" w:hAnsi="Cambria"/>
        <w:sz w:val="18"/>
        <w:szCs w:val="22"/>
      </w:rPr>
      <w:t xml:space="preserve">  </w:t>
    </w:r>
    <w:r w:rsidRPr="0041681D">
      <w:rPr>
        <w:rFonts w:ascii="Cambria" w:hAnsi="Cambria"/>
        <w:sz w:val="18"/>
        <w:szCs w:val="22"/>
      </w:rPr>
      <w:t>e-mail:</w:t>
    </w:r>
    <w:r w:rsidRPr="0041681D">
      <w:rPr>
        <w:rStyle w:val="apple-converted-space"/>
        <w:rFonts w:ascii="Cambria" w:hAnsi="Cambria"/>
        <w:sz w:val="18"/>
        <w:szCs w:val="22"/>
      </w:rPr>
      <w:t> </w:t>
    </w:r>
    <w:hyperlink r:id="rId1" w:history="1">
      <w:r w:rsidRPr="0041681D">
        <w:rPr>
          <w:rStyle w:val="Hyperlink"/>
          <w:rFonts w:ascii="Cambria" w:hAnsi="Cambria"/>
          <w:color w:val="auto"/>
          <w:sz w:val="18"/>
          <w:szCs w:val="22"/>
        </w:rPr>
        <w:t>crescerconcursos@outlook.com</w:t>
      </w:r>
    </w:hyperlink>
  </w:p>
  <w:p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153" w:rsidRDefault="00D26153">
      <w:r>
        <w:separator/>
      </w:r>
    </w:p>
  </w:footnote>
  <w:footnote w:type="continuationSeparator" w:id="0">
    <w:p w:rsidR="00D26153" w:rsidRDefault="00D26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513" w:rsidRDefault="003B4513" w:rsidP="003B4513">
    <w:pPr>
      <w:tabs>
        <w:tab w:val="left" w:pos="555"/>
        <w:tab w:val="left" w:pos="2655"/>
      </w:tabs>
      <w:spacing w:line="200" w:lineRule="exact"/>
    </w:pPr>
    <w:r>
      <w:rPr>
        <w:noProof/>
      </w:rPr>
      <w:drawing>
        <wp:anchor distT="0" distB="0" distL="114300" distR="114300" simplePos="0" relativeHeight="251667968" behindDoc="0" locked="0" layoutInCell="1" allowOverlap="1" wp14:anchorId="59C3DE52" wp14:editId="4A34D790">
          <wp:simplePos x="0" y="0"/>
          <wp:positionH relativeFrom="column">
            <wp:posOffset>-243840</wp:posOffset>
          </wp:positionH>
          <wp:positionV relativeFrom="paragraph">
            <wp:posOffset>177165</wp:posOffset>
          </wp:positionV>
          <wp:extent cx="1638300" cy="857250"/>
          <wp:effectExtent l="0" t="0" r="0" b="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blic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683E9F1A" wp14:editId="456AA8F3">
              <wp:simplePos x="0" y="0"/>
              <wp:positionH relativeFrom="page">
                <wp:posOffset>480695</wp:posOffset>
              </wp:positionH>
              <wp:positionV relativeFrom="page">
                <wp:posOffset>381635</wp:posOffset>
              </wp:positionV>
              <wp:extent cx="6838950" cy="635"/>
              <wp:effectExtent l="0" t="19050" r="19050" b="18415"/>
              <wp:wrapNone/>
              <wp:docPr id="1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556"/>
                        <a:chExt cx="10770" cy="1"/>
                      </a:xfrm>
                    </wpg:grpSpPr>
                    <wps:wsp>
                      <wps:cNvPr id="13" name="Freeform 6"/>
                      <wps:cNvSpPr>
                        <a:spLocks/>
                      </wps:cNvSpPr>
                      <wps:spPr bwMode="auto">
                        <a:xfrm>
                          <a:off x="697" y="556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556 556"/>
                            <a:gd name="T3" fmla="*/ 556 h 1"/>
                            <a:gd name="T4" fmla="+- 0 11467 697"/>
                            <a:gd name="T5" fmla="*/ T4 w 10770"/>
                            <a:gd name="T6" fmla="+- 0 557 556"/>
                            <a:gd name="T7" fmla="*/ 557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chemeClr val="tx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299C54" id="Group 5" o:spid="_x0000_s1026" style="position:absolute;margin-left:37.85pt;margin-top:30.05pt;width:538.5pt;height:.05pt;z-index:-251652608;mso-position-horizontal-relative:page;mso-position-vertical-relative:page" coordorigin="697,556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">
              <v:shape id="Freeform 6" o:spid="_x0000_s1027" style="position:absolute;left:697;top:556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" path="m,l10770,1e" filled="f" strokecolor="#212934 [1615]" strokeweight="2.5pt">
                <v:path arrowok="t" o:connecttype="custom" o:connectlocs="0,556;10770,557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1" locked="0" layoutInCell="1" allowOverlap="1" wp14:anchorId="27E03976" wp14:editId="60092CC5">
          <wp:simplePos x="0" y="0"/>
          <wp:positionH relativeFrom="page">
            <wp:posOffset>6076950</wp:posOffset>
          </wp:positionH>
          <wp:positionV relativeFrom="page">
            <wp:posOffset>523875</wp:posOffset>
          </wp:positionV>
          <wp:extent cx="1104900" cy="859790"/>
          <wp:effectExtent l="0" t="0" r="0" b="0"/>
          <wp:wrapNone/>
          <wp:docPr id="4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59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3DCC44BC" wp14:editId="6075C17A">
              <wp:simplePos x="0" y="0"/>
              <wp:positionH relativeFrom="page">
                <wp:posOffset>1790700</wp:posOffset>
              </wp:positionH>
              <wp:positionV relativeFrom="page">
                <wp:posOffset>457200</wp:posOffset>
              </wp:positionV>
              <wp:extent cx="4354195" cy="1066800"/>
              <wp:effectExtent l="0" t="0" r="8255" b="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4195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513" w:rsidRPr="00663B6C" w:rsidRDefault="003B4513" w:rsidP="003B4513">
                          <w:pPr>
                            <w:ind w:left="-1" w:right="-1"/>
                            <w:jc w:val="center"/>
                            <w:rPr>
                              <w:rFonts w:asciiTheme="majorHAnsi" w:eastAsia="Cambria" w:hAnsiTheme="majorHAnsi"/>
                              <w:spacing w:val="-1"/>
                              <w:sz w:val="23"/>
                              <w:szCs w:val="23"/>
                            </w:rPr>
                          </w:pPr>
                          <w:r w:rsidRPr="00663B6C">
                            <w:rPr>
                              <w:rFonts w:asciiTheme="majorHAnsi" w:eastAsia="Cambria" w:hAnsiTheme="majorHAnsi"/>
                              <w:spacing w:val="-1"/>
                              <w:sz w:val="23"/>
                              <w:szCs w:val="23"/>
                            </w:rPr>
                            <w:t>ESTADO DO MARANHÃO</w:t>
                          </w:r>
                        </w:p>
                        <w:p w:rsidR="003B4513" w:rsidRPr="00663B6C" w:rsidRDefault="003B4513" w:rsidP="003B4513">
                          <w:pPr>
                            <w:ind w:left="-1" w:right="-1"/>
                            <w:jc w:val="center"/>
                            <w:rPr>
                              <w:rFonts w:asciiTheme="majorHAnsi" w:eastAsia="Cambria" w:hAnsiTheme="majorHAnsi"/>
                              <w:b/>
                              <w:sz w:val="23"/>
                              <w:szCs w:val="23"/>
                            </w:rPr>
                          </w:pPr>
                          <w:r w:rsidRPr="00663B6C">
                            <w:rPr>
                              <w:rFonts w:asciiTheme="majorHAnsi" w:eastAsia="Cambria" w:hAnsiTheme="majorHAnsi"/>
                              <w:b/>
                              <w:spacing w:val="-1"/>
                              <w:sz w:val="23"/>
                              <w:szCs w:val="23"/>
                            </w:rPr>
                            <w:t xml:space="preserve">PREFEITURA MUNICIPAL DE </w:t>
                          </w:r>
                          <w:r>
                            <w:rPr>
                              <w:rFonts w:asciiTheme="majorHAnsi" w:eastAsia="Cambria" w:hAnsiTheme="majorHAnsi"/>
                              <w:b/>
                              <w:spacing w:val="-1"/>
                              <w:sz w:val="23"/>
                              <w:szCs w:val="23"/>
                            </w:rPr>
                            <w:t>ARAGUANÃ-MA</w:t>
                          </w:r>
                        </w:p>
                        <w:p w:rsidR="003B4513" w:rsidRPr="00663B6C" w:rsidRDefault="003B4513" w:rsidP="003B4513">
                          <w:pPr>
                            <w:ind w:left="-1" w:right="-1"/>
                            <w:jc w:val="center"/>
                            <w:rPr>
                              <w:rFonts w:asciiTheme="majorHAnsi" w:hAnsiTheme="majorHAnsi"/>
                              <w:sz w:val="23"/>
                              <w:szCs w:val="23"/>
                            </w:rPr>
                          </w:pPr>
                          <w:r w:rsidRPr="00663B6C">
                            <w:rPr>
                              <w:rFonts w:asciiTheme="majorHAnsi" w:hAnsiTheme="majorHAnsi"/>
                              <w:color w:val="000000"/>
                              <w:sz w:val="23"/>
                              <w:szCs w:val="23"/>
                            </w:rPr>
                            <w:t xml:space="preserve">CNPJ Nº </w:t>
                          </w:r>
                          <w:r>
                            <w:rPr>
                              <w:rFonts w:asciiTheme="majorHAnsi" w:hAnsiTheme="majorHAnsi"/>
                              <w:sz w:val="23"/>
                              <w:szCs w:val="23"/>
                            </w:rPr>
                            <w:t>01.612.539/0001-64</w:t>
                          </w:r>
                        </w:p>
                        <w:p w:rsidR="003B4513" w:rsidRDefault="003B4513" w:rsidP="003B4513">
                          <w:pPr>
                            <w:ind w:left="-1" w:right="-1"/>
                            <w:jc w:val="center"/>
                            <w:rPr>
                              <w:rFonts w:asciiTheme="majorHAnsi" w:hAnsiTheme="majorHAnsi"/>
                              <w:i/>
                              <w:color w:val="000000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Theme="majorHAnsi" w:hAnsiTheme="majorHAnsi"/>
                              <w:i/>
                              <w:color w:val="000000"/>
                              <w:sz w:val="23"/>
                              <w:szCs w:val="23"/>
                            </w:rPr>
                            <w:t>Avenida Major Silva Filho, nº 880, Centro – Araguanã-MA</w:t>
                          </w:r>
                        </w:p>
                        <w:p w:rsidR="003B4513" w:rsidRPr="00663B6C" w:rsidRDefault="003B4513" w:rsidP="003B4513">
                          <w:pPr>
                            <w:ind w:left="-1" w:right="-1"/>
                            <w:jc w:val="center"/>
                            <w:rPr>
                              <w:rFonts w:asciiTheme="majorHAnsi" w:hAnsiTheme="majorHAnsi"/>
                              <w:sz w:val="23"/>
                              <w:szCs w:val="23"/>
                            </w:rPr>
                          </w:pPr>
                          <w:r w:rsidRPr="00663B6C">
                            <w:rPr>
                              <w:rFonts w:asciiTheme="majorHAnsi" w:hAnsiTheme="majorHAnsi"/>
                              <w:color w:val="000000"/>
                              <w:sz w:val="23"/>
                              <w:szCs w:val="23"/>
                            </w:rPr>
                            <w:t>CONCURSO PÚBLICO</w:t>
                          </w:r>
                        </w:p>
                        <w:p w:rsidR="003B4513" w:rsidRPr="00663B6C" w:rsidRDefault="003B4513" w:rsidP="003B4513">
                          <w:pPr>
                            <w:ind w:left="-1" w:right="-1"/>
                            <w:jc w:val="center"/>
                            <w:rPr>
                              <w:rFonts w:asciiTheme="majorHAnsi" w:eastAsia="Cambria" w:hAnsiTheme="majorHAnsi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Theme="majorHAnsi" w:eastAsia="Cambria" w:hAnsiTheme="majorHAnsi"/>
                              <w:b/>
                              <w:sz w:val="23"/>
                              <w:szCs w:val="23"/>
                            </w:rPr>
                            <w:t>CRESCER CONSULTORIAS</w:t>
                          </w:r>
                        </w:p>
                        <w:p w:rsidR="003B4513" w:rsidRPr="00663B6C" w:rsidRDefault="003B4513" w:rsidP="003B4513">
                          <w:pPr>
                            <w:ind w:left="533" w:right="543"/>
                            <w:rPr>
                              <w:rFonts w:asciiTheme="majorHAnsi" w:eastAsia="Cambria" w:hAnsiTheme="majorHAnsi"/>
                              <w:i/>
                              <w:w w:val="99"/>
                              <w:sz w:val="23"/>
                              <w:szCs w:val="23"/>
                            </w:rPr>
                          </w:pPr>
                        </w:p>
                        <w:p w:rsidR="003B4513" w:rsidRDefault="003B4513" w:rsidP="003B4513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i/>
                              <w:w w:val="99"/>
                            </w:rPr>
                          </w:pPr>
                        </w:p>
                        <w:p w:rsidR="003B4513" w:rsidRDefault="003B4513" w:rsidP="003B4513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i/>
                              <w:w w:val="99"/>
                            </w:rPr>
                          </w:pPr>
                        </w:p>
                        <w:p w:rsidR="003B4513" w:rsidRDefault="003B4513" w:rsidP="003B4513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</w:rPr>
                          </w:pPr>
                        </w:p>
                        <w:p w:rsidR="003B4513" w:rsidRDefault="003B4513" w:rsidP="003B4513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</w:rPr>
                          </w:pPr>
                        </w:p>
                        <w:p w:rsidR="003B4513" w:rsidRDefault="003B4513" w:rsidP="003B4513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C44B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1pt;margin-top:36pt;width:342.85pt;height:84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" filled="f" stroked="f">
              <v:textbox inset="0,0,0,0">
                <w:txbxContent>
                  <w:p w:rsidR="003B4513" w:rsidRPr="00663B6C" w:rsidRDefault="003B4513" w:rsidP="003B4513">
                    <w:pPr>
                      <w:ind w:left="-1" w:right="-1"/>
                      <w:jc w:val="center"/>
                      <w:rPr>
                        <w:rFonts w:asciiTheme="majorHAnsi" w:eastAsia="Cambria" w:hAnsiTheme="majorHAnsi"/>
                        <w:spacing w:val="-1"/>
                        <w:sz w:val="23"/>
                        <w:szCs w:val="23"/>
                      </w:rPr>
                    </w:pPr>
                    <w:r w:rsidRPr="00663B6C">
                      <w:rPr>
                        <w:rFonts w:asciiTheme="majorHAnsi" w:eastAsia="Cambria" w:hAnsiTheme="majorHAnsi"/>
                        <w:spacing w:val="-1"/>
                        <w:sz w:val="23"/>
                        <w:szCs w:val="23"/>
                      </w:rPr>
                      <w:t>ESTADO DO MARANHÃO</w:t>
                    </w:r>
                  </w:p>
                  <w:p w:rsidR="003B4513" w:rsidRPr="00663B6C" w:rsidRDefault="003B4513" w:rsidP="003B4513">
                    <w:pPr>
                      <w:ind w:left="-1" w:right="-1"/>
                      <w:jc w:val="center"/>
                      <w:rPr>
                        <w:rFonts w:asciiTheme="majorHAnsi" w:eastAsia="Cambria" w:hAnsiTheme="majorHAnsi"/>
                        <w:b/>
                        <w:sz w:val="23"/>
                        <w:szCs w:val="23"/>
                      </w:rPr>
                    </w:pPr>
                    <w:r w:rsidRPr="00663B6C">
                      <w:rPr>
                        <w:rFonts w:asciiTheme="majorHAnsi" w:eastAsia="Cambria" w:hAnsiTheme="majorHAnsi"/>
                        <w:b/>
                        <w:spacing w:val="-1"/>
                        <w:sz w:val="23"/>
                        <w:szCs w:val="23"/>
                      </w:rPr>
                      <w:t xml:space="preserve">PREFEITURA MUNICIPAL DE </w:t>
                    </w:r>
                    <w:r>
                      <w:rPr>
                        <w:rFonts w:asciiTheme="majorHAnsi" w:eastAsia="Cambria" w:hAnsiTheme="majorHAnsi"/>
                        <w:b/>
                        <w:spacing w:val="-1"/>
                        <w:sz w:val="23"/>
                        <w:szCs w:val="23"/>
                      </w:rPr>
                      <w:t>ARAGUANÃ-MA</w:t>
                    </w:r>
                  </w:p>
                  <w:p w:rsidR="003B4513" w:rsidRPr="00663B6C" w:rsidRDefault="003B4513" w:rsidP="003B4513">
                    <w:pPr>
                      <w:ind w:left="-1" w:right="-1"/>
                      <w:jc w:val="center"/>
                      <w:rPr>
                        <w:rFonts w:asciiTheme="majorHAnsi" w:hAnsiTheme="majorHAnsi"/>
                        <w:sz w:val="23"/>
                        <w:szCs w:val="23"/>
                      </w:rPr>
                    </w:pPr>
                    <w:r w:rsidRPr="00663B6C">
                      <w:rPr>
                        <w:rFonts w:asciiTheme="majorHAnsi" w:hAnsiTheme="majorHAnsi"/>
                        <w:color w:val="000000"/>
                        <w:sz w:val="23"/>
                        <w:szCs w:val="23"/>
                      </w:rPr>
                      <w:t xml:space="preserve">CNPJ Nº </w:t>
                    </w:r>
                    <w:r>
                      <w:rPr>
                        <w:rFonts w:asciiTheme="majorHAnsi" w:hAnsiTheme="majorHAnsi"/>
                        <w:sz w:val="23"/>
                        <w:szCs w:val="23"/>
                      </w:rPr>
                      <w:t>01.612.539/0001-64</w:t>
                    </w:r>
                  </w:p>
                  <w:p w:rsidR="003B4513" w:rsidRDefault="003B4513" w:rsidP="003B4513">
                    <w:pPr>
                      <w:ind w:left="-1" w:right="-1"/>
                      <w:jc w:val="center"/>
                      <w:rPr>
                        <w:rFonts w:asciiTheme="majorHAnsi" w:hAnsiTheme="majorHAnsi"/>
                        <w:i/>
                        <w:color w:val="000000"/>
                        <w:sz w:val="23"/>
                        <w:szCs w:val="23"/>
                      </w:rPr>
                    </w:pPr>
                    <w:r>
                      <w:rPr>
                        <w:rFonts w:asciiTheme="majorHAnsi" w:hAnsiTheme="majorHAnsi"/>
                        <w:i/>
                        <w:color w:val="000000"/>
                        <w:sz w:val="23"/>
                        <w:szCs w:val="23"/>
                      </w:rPr>
                      <w:t>Avenida Major Silva Filho, nº 880, Centro – Araguanã-MA</w:t>
                    </w:r>
                  </w:p>
                  <w:p w:rsidR="003B4513" w:rsidRPr="00663B6C" w:rsidRDefault="003B4513" w:rsidP="003B4513">
                    <w:pPr>
                      <w:ind w:left="-1" w:right="-1"/>
                      <w:jc w:val="center"/>
                      <w:rPr>
                        <w:rFonts w:asciiTheme="majorHAnsi" w:hAnsiTheme="majorHAnsi"/>
                        <w:sz w:val="23"/>
                        <w:szCs w:val="23"/>
                      </w:rPr>
                    </w:pPr>
                    <w:r w:rsidRPr="00663B6C">
                      <w:rPr>
                        <w:rFonts w:asciiTheme="majorHAnsi" w:hAnsiTheme="majorHAnsi"/>
                        <w:color w:val="000000"/>
                        <w:sz w:val="23"/>
                        <w:szCs w:val="23"/>
                      </w:rPr>
                      <w:t>CONCURSO PÚBLICO</w:t>
                    </w:r>
                  </w:p>
                  <w:p w:rsidR="003B4513" w:rsidRPr="00663B6C" w:rsidRDefault="003B4513" w:rsidP="003B4513">
                    <w:pPr>
                      <w:ind w:left="-1" w:right="-1"/>
                      <w:jc w:val="center"/>
                      <w:rPr>
                        <w:rFonts w:asciiTheme="majorHAnsi" w:eastAsia="Cambria" w:hAnsiTheme="majorHAnsi"/>
                        <w:sz w:val="23"/>
                        <w:szCs w:val="23"/>
                      </w:rPr>
                    </w:pPr>
                    <w:r>
                      <w:rPr>
                        <w:rFonts w:asciiTheme="majorHAnsi" w:eastAsia="Cambria" w:hAnsiTheme="majorHAnsi"/>
                        <w:b/>
                        <w:sz w:val="23"/>
                        <w:szCs w:val="23"/>
                      </w:rPr>
                      <w:t>CRESCER CONSULTORIAS</w:t>
                    </w:r>
                  </w:p>
                  <w:p w:rsidR="003B4513" w:rsidRPr="00663B6C" w:rsidRDefault="003B4513" w:rsidP="003B4513">
                    <w:pPr>
                      <w:ind w:left="533" w:right="543"/>
                      <w:rPr>
                        <w:rFonts w:asciiTheme="majorHAnsi" w:eastAsia="Cambria" w:hAnsiTheme="majorHAnsi"/>
                        <w:i/>
                        <w:w w:val="99"/>
                        <w:sz w:val="23"/>
                        <w:szCs w:val="23"/>
                      </w:rPr>
                    </w:pPr>
                  </w:p>
                  <w:p w:rsidR="003B4513" w:rsidRDefault="003B4513" w:rsidP="003B4513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  <w:i/>
                        <w:w w:val="99"/>
                      </w:rPr>
                    </w:pPr>
                  </w:p>
                  <w:p w:rsidR="003B4513" w:rsidRDefault="003B4513" w:rsidP="003B4513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  <w:i/>
                        <w:w w:val="99"/>
                      </w:rPr>
                    </w:pPr>
                  </w:p>
                  <w:p w:rsidR="003B4513" w:rsidRDefault="003B4513" w:rsidP="003B4513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</w:rPr>
                    </w:pPr>
                  </w:p>
                  <w:p w:rsidR="003B4513" w:rsidRDefault="003B4513" w:rsidP="003B4513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</w:rPr>
                    </w:pPr>
                  </w:p>
                  <w:p w:rsidR="003B4513" w:rsidRDefault="003B4513" w:rsidP="003B4513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7C7E05" w:rsidRPr="007C7E05" w:rsidRDefault="007C7E05" w:rsidP="007C7E05">
    <w:pPr>
      <w:tabs>
        <w:tab w:val="left" w:pos="1900"/>
      </w:tabs>
      <w:rPr>
        <w:rFonts w:ascii="Calibri Light" w:hAnsi="Calibri Light" w:cs="Calibri"/>
        <w:b/>
        <w:sz w:val="20"/>
        <w:szCs w:val="20"/>
      </w:rPr>
    </w:pPr>
  </w:p>
  <w:p w:rsidR="00374222" w:rsidRPr="00AC6184" w:rsidRDefault="003B4513" w:rsidP="00D77A81">
    <w:pPr>
      <w:tabs>
        <w:tab w:val="left" w:pos="3315"/>
      </w:tabs>
      <w:autoSpaceDE w:val="0"/>
      <w:autoSpaceDN w:val="0"/>
      <w:adjustRightInd w:val="0"/>
      <w:spacing w:line="276" w:lineRule="auto"/>
      <w:rPr>
        <w:sz w:val="24"/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4C4F84D5" wp14:editId="21A7CF66">
              <wp:simplePos x="0" y="0"/>
              <wp:positionH relativeFrom="page">
                <wp:posOffset>481330</wp:posOffset>
              </wp:positionH>
              <wp:positionV relativeFrom="page">
                <wp:posOffset>1608455</wp:posOffset>
              </wp:positionV>
              <wp:extent cx="6838950" cy="635"/>
              <wp:effectExtent l="0" t="19050" r="19050" b="18415"/>
              <wp:wrapNone/>
              <wp:docPr id="223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88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chemeClr val="tx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524E64" id="Group 319" o:spid="_x0000_s1026" style="position:absolute;margin-left:37.9pt;margin-top:126.65pt;width:538.5pt;height:.05pt;z-index:-251650560;mso-position-horizontal-relative:page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" path="m,l10770,1e" filled="f" strokecolor="#212934 [1615]" strokeweight="2.5pt">
                <v:path arrowok="t" o:connecttype="custom" o:connectlocs="0,2445;10770,2446" o:connectangles="0,0"/>
              </v:shape>
              <w10:wrap anchorx="page" anchory="page"/>
            </v:group>
          </w:pict>
        </mc:Fallback>
      </mc:AlternateContent>
    </w:r>
    <w:r w:rsidR="00D77A81"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3C66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310B"/>
    <w:rsid w:val="00084ECD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26C3"/>
    <w:rsid w:val="0011453E"/>
    <w:rsid w:val="001152B1"/>
    <w:rsid w:val="00130CF8"/>
    <w:rsid w:val="00131C4D"/>
    <w:rsid w:val="00136828"/>
    <w:rsid w:val="00156989"/>
    <w:rsid w:val="001621BD"/>
    <w:rsid w:val="001647B3"/>
    <w:rsid w:val="00164F2D"/>
    <w:rsid w:val="00173A9C"/>
    <w:rsid w:val="00184094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E0294"/>
    <w:rsid w:val="001E0BBF"/>
    <w:rsid w:val="001E2330"/>
    <w:rsid w:val="001E458D"/>
    <w:rsid w:val="001E7182"/>
    <w:rsid w:val="001E75B0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54548"/>
    <w:rsid w:val="0026358E"/>
    <w:rsid w:val="00274A2A"/>
    <w:rsid w:val="0028147E"/>
    <w:rsid w:val="002828D6"/>
    <w:rsid w:val="00286B9A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1B67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4513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1AB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C134E"/>
    <w:rsid w:val="004C2D40"/>
    <w:rsid w:val="004D6D51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3165"/>
    <w:rsid w:val="005C4BCF"/>
    <w:rsid w:val="005D20C9"/>
    <w:rsid w:val="006013D5"/>
    <w:rsid w:val="00606C83"/>
    <w:rsid w:val="00613AC1"/>
    <w:rsid w:val="006168E8"/>
    <w:rsid w:val="00623CAC"/>
    <w:rsid w:val="006266EA"/>
    <w:rsid w:val="006418ED"/>
    <w:rsid w:val="00660161"/>
    <w:rsid w:val="006671B5"/>
    <w:rsid w:val="0066756E"/>
    <w:rsid w:val="006807FB"/>
    <w:rsid w:val="00685A32"/>
    <w:rsid w:val="00686B60"/>
    <w:rsid w:val="006A3C86"/>
    <w:rsid w:val="006A3D98"/>
    <w:rsid w:val="006A4EF6"/>
    <w:rsid w:val="006B543D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4D06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0243"/>
    <w:rsid w:val="00872C71"/>
    <w:rsid w:val="00886294"/>
    <w:rsid w:val="00895573"/>
    <w:rsid w:val="008B65DB"/>
    <w:rsid w:val="008C2379"/>
    <w:rsid w:val="008C2D5E"/>
    <w:rsid w:val="008C4E74"/>
    <w:rsid w:val="008C5507"/>
    <w:rsid w:val="008E645D"/>
    <w:rsid w:val="00903D89"/>
    <w:rsid w:val="00904FB6"/>
    <w:rsid w:val="00906360"/>
    <w:rsid w:val="009104DD"/>
    <w:rsid w:val="00910514"/>
    <w:rsid w:val="00915384"/>
    <w:rsid w:val="0092338B"/>
    <w:rsid w:val="0092583B"/>
    <w:rsid w:val="00934756"/>
    <w:rsid w:val="009364E5"/>
    <w:rsid w:val="00953819"/>
    <w:rsid w:val="0096436B"/>
    <w:rsid w:val="00966E92"/>
    <w:rsid w:val="00971F57"/>
    <w:rsid w:val="009764CA"/>
    <w:rsid w:val="00981754"/>
    <w:rsid w:val="009879DF"/>
    <w:rsid w:val="009A0A30"/>
    <w:rsid w:val="009B1057"/>
    <w:rsid w:val="009B7CC3"/>
    <w:rsid w:val="009D660F"/>
    <w:rsid w:val="009F2C5A"/>
    <w:rsid w:val="009F300A"/>
    <w:rsid w:val="009F3ACC"/>
    <w:rsid w:val="00A0369E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473D"/>
    <w:rsid w:val="00A952E3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679D"/>
    <w:rsid w:val="00B8145D"/>
    <w:rsid w:val="00B82A71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4A42"/>
    <w:rsid w:val="00C85B4B"/>
    <w:rsid w:val="00C92259"/>
    <w:rsid w:val="00C92781"/>
    <w:rsid w:val="00C9419D"/>
    <w:rsid w:val="00C95DA0"/>
    <w:rsid w:val="00CA1B43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5956"/>
    <w:rsid w:val="00D26153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74E88"/>
    <w:rsid w:val="00D77A81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E040FD"/>
    <w:rsid w:val="00E07C82"/>
    <w:rsid w:val="00E127A7"/>
    <w:rsid w:val="00E1528F"/>
    <w:rsid w:val="00E164FD"/>
    <w:rsid w:val="00E1723B"/>
    <w:rsid w:val="00E2261B"/>
    <w:rsid w:val="00E2467E"/>
    <w:rsid w:val="00E258B1"/>
    <w:rsid w:val="00E32818"/>
    <w:rsid w:val="00E32F65"/>
    <w:rsid w:val="00E33C3C"/>
    <w:rsid w:val="00E3664F"/>
    <w:rsid w:val="00E36A5E"/>
    <w:rsid w:val="00E41AC8"/>
    <w:rsid w:val="00E428C3"/>
    <w:rsid w:val="00E447AE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5ADB9300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uiPriority w:val="59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aliases w:val="Cabeçalho superior Char"/>
    <w:link w:val="Cabealho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scer.concursoaraguana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escerconcursos@outlook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181EF-ECD9-47E4-80DF-C8BEA445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2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0</vt:i4>
      </vt:variant>
    </vt:vector>
  </HeadingPairs>
  <TitlesOfParts>
    <vt:vector size="11" baseType="lpstr">
      <vt:lpstr>RECIBO</vt:lpstr>
      <vt:lpstr>    FORMULÁRIO PARA INTERPOSIÇÃO DE RECURSOS CONTRA INDEFERIMENTO DE INSCRIÇÃO</vt:lpstr>
      <vt:lpstr>    1ª ETAPA DE APLICAÇÃO DE PROVAS (SOMENTE PARA OS CARGOS DE NÍVEL FUNDAMENTAL E M</vt:lpstr>
      <vt:lpstr>    </vt:lpstr>
      <vt:lpstr>    IDENTIFICAÇÃO DO CANDIDATO:</vt:lpstr>
      <vt:lpstr>    </vt:lpstr>
      <vt:lpstr>    Os Recursos deverão ser enviados nos dias 08 e 09 de novembro de 2017 EXCLUSIVAM</vt:lpstr>
      <vt:lpstr>    O recursos deverão enviados EXCLUSIVAMENTE para o e-mail: crescer.concursoaragua</vt:lpstr>
      <vt:lpstr>    É necessário ANEXAR comprovante de inscrição (BOLETO) e comprovante de pagamento</vt:lpstr>
      <vt:lpstr>    </vt:lpstr>
      <vt:lpstr>    </vt:lpstr>
    </vt:vector>
  </TitlesOfParts>
  <Company>DNIT</Company>
  <LinksUpToDate>false</LinksUpToDate>
  <CharactersWithSpaces>1356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Tiago Ferreira</cp:lastModifiedBy>
  <cp:revision>23</cp:revision>
  <cp:lastPrinted>2016-11-22T00:25:00Z</cp:lastPrinted>
  <dcterms:created xsi:type="dcterms:W3CDTF">2016-11-21T20:25:00Z</dcterms:created>
  <dcterms:modified xsi:type="dcterms:W3CDTF">2017-11-17T11:20:00Z</dcterms:modified>
</cp:coreProperties>
</file>